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37CF6" w14:textId="54A72346" w:rsidR="00926B60" w:rsidRDefault="00FF13F3" w:rsidP="002A2F7A">
      <w:pPr>
        <w:snapToGrid w:val="0"/>
        <w:spacing w:afterLines="50" w:after="151"/>
        <w:jc w:val="center"/>
        <w:rPr>
          <w:rFonts w:ascii="HGｺﾞｼｯｸE" w:eastAsia="HGｺﾞｼｯｸE" w:hAnsi="HGｺﾞｼｯｸE"/>
          <w:sz w:val="40"/>
        </w:rPr>
      </w:pPr>
      <w:r>
        <w:rPr>
          <w:rFonts w:ascii="HGｺﾞｼｯｸE" w:eastAsia="HGｺﾞｼｯｸE" w:hAnsi="HGｺﾞｼｯｸE" w:hint="eastAsia"/>
          <w:sz w:val="28"/>
        </w:rPr>
        <w:t>1</w:t>
      </w:r>
      <w:r w:rsidR="00663DFC">
        <w:rPr>
          <w:rFonts w:ascii="HGｺﾞｼｯｸE" w:eastAsia="HGｺﾞｼｯｸE" w:hAnsi="HGｺﾞｼｯｸE" w:hint="eastAsia"/>
          <w:sz w:val="28"/>
        </w:rPr>
        <w:t>1</w:t>
      </w:r>
      <w:r w:rsidR="00926B60" w:rsidRPr="00A01193">
        <w:rPr>
          <w:rFonts w:ascii="HGｺﾞｼｯｸE" w:eastAsia="HGｺﾞｼｯｸE" w:hAnsi="HGｺﾞｼｯｸE" w:hint="eastAsia"/>
          <w:sz w:val="28"/>
        </w:rPr>
        <w:t>月</w:t>
      </w:r>
      <w:r>
        <w:rPr>
          <w:rFonts w:ascii="HGｺﾞｼｯｸE" w:eastAsia="HGｺﾞｼｯｸE" w:hAnsi="HGｺﾞｼｯｸE" w:hint="eastAsia"/>
          <w:sz w:val="28"/>
        </w:rPr>
        <w:t>1</w:t>
      </w:r>
      <w:r w:rsidR="00450328">
        <w:rPr>
          <w:rFonts w:ascii="HGｺﾞｼｯｸE" w:eastAsia="HGｺﾞｼｯｸE" w:hAnsi="HGｺﾞｼｯｸE"/>
          <w:sz w:val="28"/>
        </w:rPr>
        <w:t>5</w:t>
      </w:r>
      <w:r w:rsidR="00926B60" w:rsidRPr="00A01193">
        <w:rPr>
          <w:rFonts w:ascii="HGｺﾞｼｯｸE" w:eastAsia="HGｺﾞｼｯｸE" w:hAnsi="HGｺﾞｼｯｸE" w:hint="eastAsia"/>
          <w:sz w:val="28"/>
        </w:rPr>
        <w:t>日</w:t>
      </w:r>
      <w:r w:rsidR="00450328">
        <w:rPr>
          <w:rFonts w:ascii="HGｺﾞｼｯｸE" w:eastAsia="HGｺﾞｼｯｸE" w:hAnsi="HGｺﾞｼｯｸE" w:hint="eastAsia"/>
          <w:sz w:val="28"/>
        </w:rPr>
        <w:t>ESDダイアログ（白山）</w:t>
      </w:r>
      <w:r w:rsidR="00926B60" w:rsidRPr="00A01193">
        <w:rPr>
          <w:rFonts w:ascii="HGｺﾞｼｯｸE" w:eastAsia="HGｺﾞｼｯｸE" w:hAnsi="HGｺﾞｼｯｸE" w:hint="eastAsia"/>
          <w:sz w:val="24"/>
        </w:rPr>
        <w:t xml:space="preserve">　</w:t>
      </w:r>
      <w:r w:rsidR="00926B60" w:rsidRPr="00AB3B06">
        <w:rPr>
          <w:rFonts w:ascii="HGｺﾞｼｯｸE" w:eastAsia="HGｺﾞｼｯｸE" w:hAnsi="HGｺﾞｼｯｸE" w:hint="eastAsia"/>
          <w:sz w:val="36"/>
        </w:rPr>
        <w:t>参加者アンケート</w:t>
      </w:r>
    </w:p>
    <w:p w14:paraId="3ACD943A" w14:textId="303D4474" w:rsidR="00926B60" w:rsidRPr="009C44B5" w:rsidRDefault="00926B60" w:rsidP="00926B60">
      <w:pPr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１）今回の</w:t>
      </w:r>
      <w:r w:rsidR="00450328">
        <w:rPr>
          <w:rFonts w:ascii="HGｺﾞｼｯｸE" w:eastAsia="HGｺﾞｼｯｸE" w:hAnsi="HGｺﾞｼｯｸE" w:hint="eastAsia"/>
          <w:sz w:val="22"/>
        </w:rPr>
        <w:t>ダイアログ</w:t>
      </w:r>
      <w:r w:rsidRPr="009C44B5">
        <w:rPr>
          <w:rFonts w:ascii="HGｺﾞｼｯｸE" w:eastAsia="HGｺﾞｼｯｸE" w:hAnsi="HGｺﾞｼｯｸE" w:hint="eastAsia"/>
          <w:sz w:val="22"/>
        </w:rPr>
        <w:t>はいかがでしたか。</w:t>
      </w:r>
      <w:r w:rsidR="00703E25">
        <w:rPr>
          <w:rFonts w:ascii="HGｺﾞｼｯｸE" w:eastAsia="HGｺﾞｼｯｸE" w:hAnsi="HGｺﾞｼｯｸE" w:hint="eastAsia"/>
          <w:sz w:val="22"/>
        </w:rPr>
        <w:t>（5段階で評価）</w:t>
      </w:r>
    </w:p>
    <w:p w14:paraId="7BBC4B03" w14:textId="2B26839D" w:rsidR="00926B60" w:rsidRPr="005E4E31" w:rsidRDefault="00A71F99" w:rsidP="005E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>
        <w:rPr>
          <w:rFonts w:ascii="Arial Black" w:eastAsia="ＭＳ ゴシック" w:hAnsi="Arial Black" w:hint="eastAsia"/>
          <w:sz w:val="24"/>
        </w:rPr>
        <w:t xml:space="preserve">　</w:t>
      </w:r>
      <w:r w:rsidR="00926B60" w:rsidRPr="005E4E31">
        <w:rPr>
          <w:rFonts w:ascii="Arial Black" w:eastAsia="ＭＳ ゴシック" w:hAnsi="Arial Black"/>
          <w:sz w:val="24"/>
        </w:rPr>
        <w:t xml:space="preserve">1. </w:t>
      </w:r>
      <w:r w:rsidR="00926B60" w:rsidRPr="005E4E31">
        <w:rPr>
          <w:rFonts w:ascii="Arial Black" w:eastAsia="ＭＳ ゴシック" w:hAnsi="Arial Black"/>
          <w:sz w:val="24"/>
        </w:rPr>
        <w:t>良</w:t>
      </w:r>
      <w:r w:rsidR="00703E25">
        <w:rPr>
          <w:rFonts w:ascii="Arial Black" w:eastAsia="ＭＳ ゴシック" w:hAnsi="Arial Black" w:hint="eastAsia"/>
          <w:sz w:val="24"/>
        </w:rPr>
        <w:t>くな</w:t>
      </w:r>
      <w:r w:rsidR="00926B60" w:rsidRPr="005E4E31">
        <w:rPr>
          <w:rFonts w:ascii="Arial Black" w:eastAsia="ＭＳ ゴシック" w:hAnsi="Arial Black"/>
          <w:sz w:val="24"/>
        </w:rPr>
        <w:t>かった</w:t>
      </w:r>
      <w:r>
        <w:rPr>
          <w:rFonts w:ascii="Arial Black" w:eastAsia="ＭＳ ゴシック" w:hAnsi="Arial Black" w:hint="eastAsia"/>
          <w:sz w:val="24"/>
        </w:rPr>
        <w:t xml:space="preserve">　</w:t>
      </w:r>
      <w:r w:rsidR="00926B60" w:rsidRPr="005E4E31">
        <w:rPr>
          <w:rFonts w:ascii="Arial Black" w:eastAsia="ＭＳ ゴシック" w:hAnsi="Arial Black"/>
          <w:sz w:val="24"/>
        </w:rPr>
        <w:t xml:space="preserve">2. </w:t>
      </w:r>
      <w:r w:rsidR="00703E25">
        <w:rPr>
          <w:rFonts w:ascii="Arial Black" w:eastAsia="ＭＳ ゴシック" w:hAnsi="Arial Black" w:hint="eastAsia"/>
          <w:sz w:val="24"/>
        </w:rPr>
        <w:t>あまり良くなかった</w:t>
      </w:r>
      <w:r>
        <w:rPr>
          <w:rFonts w:ascii="Arial Black" w:eastAsia="ＭＳ ゴシック" w:hAnsi="Arial Black" w:hint="eastAsia"/>
          <w:sz w:val="24"/>
        </w:rPr>
        <w:t xml:space="preserve">　</w:t>
      </w:r>
      <w:r w:rsidR="00926B60" w:rsidRPr="005E4E31">
        <w:rPr>
          <w:rFonts w:ascii="Arial Black" w:eastAsia="ＭＳ ゴシック" w:hAnsi="Arial Black"/>
          <w:sz w:val="24"/>
        </w:rPr>
        <w:t xml:space="preserve">3. </w:t>
      </w:r>
      <w:r>
        <w:rPr>
          <w:rFonts w:ascii="Arial Black" w:eastAsia="ＭＳ ゴシック" w:hAnsi="Arial Black" w:hint="eastAsia"/>
          <w:sz w:val="24"/>
        </w:rPr>
        <w:t xml:space="preserve">ふつう　</w:t>
      </w:r>
      <w:r>
        <w:rPr>
          <w:rFonts w:ascii="Arial Black" w:eastAsia="ＭＳ ゴシック" w:hAnsi="Arial Black" w:hint="eastAsia"/>
          <w:sz w:val="24"/>
        </w:rPr>
        <w:t>4.</w:t>
      </w:r>
      <w:r>
        <w:rPr>
          <w:rFonts w:ascii="Arial Black" w:eastAsia="ＭＳ ゴシック" w:hAnsi="Arial Black"/>
          <w:sz w:val="24"/>
        </w:rPr>
        <w:t xml:space="preserve"> </w:t>
      </w:r>
      <w:r w:rsidR="00703E25">
        <w:rPr>
          <w:rFonts w:ascii="Arial Black" w:eastAsia="ＭＳ ゴシック" w:hAnsi="Arial Black" w:hint="eastAsia"/>
          <w:sz w:val="24"/>
        </w:rPr>
        <w:t>まあまあ</w:t>
      </w:r>
      <w:r w:rsidR="00926B60" w:rsidRPr="005E4E31">
        <w:rPr>
          <w:rFonts w:ascii="Arial Black" w:eastAsia="ＭＳ ゴシック" w:hAnsi="Arial Black"/>
          <w:sz w:val="24"/>
        </w:rPr>
        <w:t>良かった</w:t>
      </w:r>
      <w:r>
        <w:rPr>
          <w:rFonts w:ascii="Arial Black" w:eastAsia="ＭＳ ゴシック" w:hAnsi="Arial Black" w:hint="eastAsia"/>
          <w:sz w:val="24"/>
        </w:rPr>
        <w:t xml:space="preserve">　</w:t>
      </w:r>
      <w:r w:rsidR="00450328">
        <w:rPr>
          <w:rFonts w:ascii="Arial Black" w:eastAsia="ＭＳ ゴシック" w:hAnsi="Arial Black"/>
          <w:sz w:val="24"/>
        </w:rPr>
        <w:t>5</w:t>
      </w:r>
      <w:r w:rsidR="00926B60" w:rsidRPr="005E4E31">
        <w:rPr>
          <w:rFonts w:ascii="Arial Black" w:eastAsia="ＭＳ ゴシック" w:hAnsi="Arial Black"/>
          <w:sz w:val="24"/>
        </w:rPr>
        <w:t xml:space="preserve">. </w:t>
      </w:r>
      <w:r w:rsidR="00926B60" w:rsidRPr="005E4E31">
        <w:rPr>
          <w:rFonts w:ascii="Arial Black" w:eastAsia="ＭＳ ゴシック" w:hAnsi="Arial Black"/>
          <w:sz w:val="24"/>
        </w:rPr>
        <w:t>良</w:t>
      </w:r>
      <w:r w:rsidR="00703E25">
        <w:rPr>
          <w:rFonts w:ascii="Arial Black" w:eastAsia="ＭＳ ゴシック" w:hAnsi="Arial Black" w:hint="eastAsia"/>
          <w:sz w:val="24"/>
        </w:rPr>
        <w:t>かった</w:t>
      </w:r>
    </w:p>
    <w:p w14:paraId="677F5FE9" w14:textId="793E5443" w:rsidR="00926B60" w:rsidRPr="009C44B5" w:rsidRDefault="00926B60" w:rsidP="00926B60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２</w:t>
      </w:r>
      <w:r w:rsidRPr="009C44B5">
        <w:rPr>
          <w:rFonts w:ascii="HGｺﾞｼｯｸE" w:eastAsia="HGｺﾞｼｯｸE" w:hAnsi="HGｺﾞｼｯｸE" w:hint="eastAsia"/>
          <w:sz w:val="22"/>
        </w:rPr>
        <w:t>）今後のあなたの活動や取組において、役立つ情報や事例</w:t>
      </w:r>
      <w:r>
        <w:rPr>
          <w:rFonts w:ascii="HGｺﾞｼｯｸE" w:eastAsia="HGｺﾞｼｯｸE" w:hAnsi="HGｺﾞｼｯｸE" w:hint="eastAsia"/>
          <w:sz w:val="22"/>
        </w:rPr>
        <w:t>など</w:t>
      </w:r>
      <w:r w:rsidRPr="009C44B5">
        <w:rPr>
          <w:rFonts w:ascii="HGｺﾞｼｯｸE" w:eastAsia="HGｺﾞｼｯｸE" w:hAnsi="HGｺﾞｼｯｸE" w:hint="eastAsia"/>
          <w:sz w:val="22"/>
        </w:rPr>
        <w:t>がありましたか。</w:t>
      </w:r>
    </w:p>
    <w:p w14:paraId="1C8F5E60" w14:textId="77777777" w:rsidR="00926B60" w:rsidRPr="005E4E31" w:rsidRDefault="00926B60" w:rsidP="005E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 xml:space="preserve">1. </w:t>
      </w:r>
      <w:r w:rsidRPr="005E4E31">
        <w:rPr>
          <w:rFonts w:ascii="Arial Black" w:eastAsia="ＭＳ ゴシック" w:hAnsi="Arial Black"/>
          <w:sz w:val="24"/>
        </w:rPr>
        <w:t>あった</w:t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  <w:t xml:space="preserve">2. </w:t>
      </w:r>
      <w:r w:rsidRPr="005E4E31">
        <w:rPr>
          <w:rFonts w:ascii="Arial Black" w:eastAsia="ＭＳ ゴシック" w:hAnsi="Arial Black"/>
          <w:sz w:val="24"/>
        </w:rPr>
        <w:t>なかった</w:t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  <w:t xml:space="preserve">3. </w:t>
      </w:r>
      <w:r w:rsidRPr="005E4E31">
        <w:rPr>
          <w:rFonts w:ascii="Arial Black" w:eastAsia="ＭＳ ゴシック" w:hAnsi="Arial Black"/>
          <w:sz w:val="24"/>
        </w:rPr>
        <w:t>どちらともいえない</w:t>
      </w:r>
    </w:p>
    <w:p w14:paraId="43245A3F" w14:textId="0E0D5F3E" w:rsidR="00926B60" w:rsidRPr="009C44B5" w:rsidRDefault="00926B60" w:rsidP="00926B60">
      <w:pPr>
        <w:spacing w:beforeLines="50" w:before="151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２</w:t>
      </w:r>
      <w:r w:rsidRPr="009C44B5">
        <w:rPr>
          <w:rFonts w:ascii="HGｺﾞｼｯｸE" w:eastAsia="HGｺﾞｼｯｸE" w:hAnsi="HGｺﾞｼｯｸE" w:hint="eastAsia"/>
          <w:sz w:val="22"/>
        </w:rPr>
        <w:t>-1）</w:t>
      </w:r>
      <w:r>
        <w:rPr>
          <w:rFonts w:ascii="HGｺﾞｼｯｸE" w:eastAsia="HGｺﾞｼｯｸE" w:hAnsi="HGｺﾞｼｯｸE" w:hint="eastAsia"/>
          <w:sz w:val="22"/>
        </w:rPr>
        <w:t>（※「あった」と答えた方のみ）</w:t>
      </w:r>
      <w:r w:rsidRPr="009C44B5">
        <w:rPr>
          <w:rFonts w:ascii="HGｺﾞｼｯｸE" w:eastAsia="HGｺﾞｼｯｸE" w:hAnsi="HGｺﾞｼｯｸE" w:hint="eastAsia"/>
          <w:sz w:val="22"/>
        </w:rPr>
        <w:t>どんな情報・事例が参考になりましたか。</w:t>
      </w:r>
    </w:p>
    <w:p w14:paraId="64A706C4" w14:textId="77777777" w:rsidR="00926B60" w:rsidRPr="00FF13F3" w:rsidRDefault="00926B60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0F27BA44" w14:textId="77777777" w:rsidR="00926B60" w:rsidRDefault="00926B60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48909E50" w14:textId="77777777" w:rsidR="00C24B3A" w:rsidRDefault="00C24B3A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0221767C" w14:textId="77777777" w:rsidR="009B0738" w:rsidRDefault="009B0738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6F162FA3" w14:textId="77777777" w:rsidR="00C24B3A" w:rsidRPr="009B0738" w:rsidRDefault="00C24B3A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58CB13DD" w14:textId="7D337CEB" w:rsidR="00926B60" w:rsidRPr="009C44B5" w:rsidRDefault="00926B60" w:rsidP="00926B60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３</w:t>
      </w:r>
      <w:r w:rsidRPr="009C44B5">
        <w:rPr>
          <w:rFonts w:ascii="HGｺﾞｼｯｸE" w:eastAsia="HGｺﾞｼｯｸE" w:hAnsi="HGｺﾞｼｯｸE" w:hint="eastAsia"/>
          <w:sz w:val="22"/>
        </w:rPr>
        <w:t>）今回の</w:t>
      </w:r>
      <w:r w:rsidR="00450328">
        <w:rPr>
          <w:rFonts w:ascii="HGｺﾞｼｯｸE" w:eastAsia="HGｺﾞｼｯｸE" w:hAnsi="HGｺﾞｼｯｸE" w:hint="eastAsia"/>
          <w:sz w:val="22"/>
        </w:rPr>
        <w:t>ダイアログ</w:t>
      </w:r>
      <w:r>
        <w:rPr>
          <w:rFonts w:ascii="HGｺﾞｼｯｸE" w:eastAsia="HGｺﾞｼｯｸE" w:hAnsi="HGｺﾞｼｯｸE" w:hint="eastAsia"/>
          <w:sz w:val="22"/>
        </w:rPr>
        <w:t>は</w:t>
      </w:r>
      <w:r w:rsidRPr="009C44B5">
        <w:rPr>
          <w:rFonts w:ascii="HGｺﾞｼｯｸE" w:eastAsia="HGｺﾞｼｯｸE" w:hAnsi="HGｺﾞｼｯｸE" w:hint="eastAsia"/>
          <w:sz w:val="22"/>
        </w:rPr>
        <w:t>、</w:t>
      </w:r>
      <w:r w:rsidR="00450328">
        <w:rPr>
          <w:rFonts w:ascii="HGｺﾞｼｯｸE" w:eastAsia="HGｺﾞｼｯｸE" w:hAnsi="HGｺﾞｼｯｸE" w:hint="eastAsia"/>
          <w:sz w:val="22"/>
        </w:rPr>
        <w:t>ESD／SDGs</w:t>
      </w:r>
      <w:r w:rsidR="007729BC" w:rsidRPr="007729BC">
        <w:rPr>
          <w:rFonts w:ascii="HGｺﾞｼｯｸE" w:eastAsia="HGｺﾞｼｯｸE" w:hAnsi="HGｺﾞｼｯｸE" w:hint="eastAsia"/>
          <w:sz w:val="22"/>
        </w:rPr>
        <w:t>に積極的に取り組む必要があると感じられる内容でしたか</w:t>
      </w:r>
      <w:r w:rsidRPr="009C44B5">
        <w:rPr>
          <w:rFonts w:ascii="HGｺﾞｼｯｸE" w:eastAsia="HGｺﾞｼｯｸE" w:hAnsi="HGｺﾞｼｯｸE" w:hint="eastAsia"/>
          <w:sz w:val="22"/>
        </w:rPr>
        <w:t>。</w:t>
      </w:r>
    </w:p>
    <w:p w14:paraId="01C5F48F" w14:textId="4649B299" w:rsidR="00926B60" w:rsidRPr="005E4E31" w:rsidRDefault="00926B60" w:rsidP="00A0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>1.</w:t>
      </w:r>
      <w:r w:rsidR="00C3268E">
        <w:rPr>
          <w:rFonts w:ascii="Arial Black" w:eastAsia="ＭＳ ゴシック" w:hAnsi="Arial Black"/>
          <w:sz w:val="24"/>
        </w:rPr>
        <w:t xml:space="preserve"> </w:t>
      </w:r>
      <w:r w:rsidRPr="005E4E31">
        <w:rPr>
          <w:rFonts w:ascii="Arial Black" w:eastAsia="ＭＳ ゴシック" w:hAnsi="Arial Black"/>
          <w:sz w:val="24"/>
        </w:rPr>
        <w:t>もっと積極的に取り組んでいきたいと感じられる内容だった</w:t>
      </w:r>
    </w:p>
    <w:p w14:paraId="2243D251" w14:textId="77777777" w:rsidR="00926B60" w:rsidRPr="005E4E31" w:rsidRDefault="00926B60" w:rsidP="00A0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 xml:space="preserve">2. </w:t>
      </w:r>
      <w:r w:rsidRPr="005E4E31">
        <w:rPr>
          <w:rFonts w:ascii="Arial Black" w:eastAsia="ＭＳ ゴシック" w:hAnsi="Arial Black"/>
          <w:sz w:val="24"/>
        </w:rPr>
        <w:t>これまでの取組方を続けていけば充分だと思える内容だった</w:t>
      </w:r>
    </w:p>
    <w:p w14:paraId="1EE82208" w14:textId="2DBC0499" w:rsidR="00926B60" w:rsidRPr="005E4E31" w:rsidRDefault="00926B60" w:rsidP="00A0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>3.</w:t>
      </w:r>
      <w:r w:rsidR="00265116">
        <w:rPr>
          <w:rFonts w:ascii="Arial Black" w:eastAsia="ＭＳ ゴシック" w:hAnsi="Arial Black"/>
          <w:sz w:val="24"/>
        </w:rPr>
        <w:t xml:space="preserve"> </w:t>
      </w:r>
      <w:r w:rsidRPr="005E4E31">
        <w:rPr>
          <w:rFonts w:ascii="Arial Black" w:eastAsia="ＭＳ ゴシック" w:hAnsi="Arial Black"/>
          <w:sz w:val="24"/>
        </w:rPr>
        <w:t>取り組む必要性・重要性をあまり感じられない内容だった</w:t>
      </w:r>
    </w:p>
    <w:p w14:paraId="3B4C47EB" w14:textId="61EC7D52" w:rsidR="00450328" w:rsidRPr="005E4E31" w:rsidRDefault="00926B60" w:rsidP="00C2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 xml:space="preserve">4. </w:t>
      </w:r>
      <w:r w:rsidRPr="005E4E31">
        <w:rPr>
          <w:rFonts w:ascii="Arial Black" w:eastAsia="ＭＳ ゴシック" w:hAnsi="Arial Black"/>
          <w:sz w:val="24"/>
        </w:rPr>
        <w:t>よくわからない</w:t>
      </w:r>
    </w:p>
    <w:p w14:paraId="6CB9BE26" w14:textId="77FB77A4" w:rsidR="00C3268E" w:rsidRDefault="00C3268E" w:rsidP="00C3268E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４</w:t>
      </w:r>
      <w:r w:rsidRPr="009C44B5">
        <w:rPr>
          <w:rFonts w:ascii="HGｺﾞｼｯｸE" w:eastAsia="HGｺﾞｼｯｸE" w:hAnsi="HGｺﾞｼｯｸE" w:hint="eastAsia"/>
          <w:sz w:val="22"/>
        </w:rPr>
        <w:t>）</w:t>
      </w:r>
      <w:r w:rsidR="00FF13F3" w:rsidRPr="00FF13F3">
        <w:rPr>
          <w:rFonts w:ascii="HGｺﾞｼｯｸE" w:eastAsia="HGｺﾞｼｯｸE" w:hAnsi="HGｺﾞｼｯｸE" w:hint="eastAsia"/>
          <w:sz w:val="22"/>
        </w:rPr>
        <w:t>参加してみたい、開催してほしい</w:t>
      </w:r>
      <w:r w:rsidR="00FF13F3">
        <w:rPr>
          <w:rFonts w:ascii="HGｺﾞｼｯｸE" w:eastAsia="HGｺﾞｼｯｸE" w:hAnsi="HGｺﾞｼｯｸE" w:hint="eastAsia"/>
          <w:sz w:val="22"/>
        </w:rPr>
        <w:t>セミナーやフォーラム</w:t>
      </w:r>
      <w:r w:rsidR="007729BC">
        <w:rPr>
          <w:rFonts w:ascii="HGｺﾞｼｯｸE" w:eastAsia="HGｺﾞｼｯｸE" w:hAnsi="HGｺﾞｼｯｸE" w:hint="eastAsia"/>
          <w:sz w:val="22"/>
        </w:rPr>
        <w:t>がありましたら</w:t>
      </w:r>
      <w:r w:rsidR="00FF13F3">
        <w:rPr>
          <w:rFonts w:ascii="HGｺﾞｼｯｸE" w:eastAsia="HGｺﾞｼｯｸE" w:hAnsi="HGｺﾞｼｯｸE" w:hint="eastAsia"/>
          <w:sz w:val="22"/>
        </w:rPr>
        <w:t>テーマ</w:t>
      </w:r>
      <w:r w:rsidR="007729BC">
        <w:rPr>
          <w:rFonts w:ascii="HGｺﾞｼｯｸE" w:eastAsia="HGｺﾞｼｯｸE" w:hAnsi="HGｺﾞｼｯｸE" w:hint="eastAsia"/>
          <w:sz w:val="22"/>
        </w:rPr>
        <w:t>や</w:t>
      </w:r>
      <w:r w:rsidR="00FF13F3">
        <w:rPr>
          <w:rFonts w:ascii="HGｺﾞｼｯｸE" w:eastAsia="HGｺﾞｼｯｸE" w:hAnsi="HGｺﾞｼｯｸE" w:hint="eastAsia"/>
          <w:sz w:val="22"/>
        </w:rPr>
        <w:t>内容等をご記入ください。</w:t>
      </w:r>
    </w:p>
    <w:p w14:paraId="555EECAB" w14:textId="77777777" w:rsidR="00C3268E" w:rsidRPr="00FF13F3" w:rsidRDefault="00C3268E" w:rsidP="00C3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283EF799" w14:textId="77777777" w:rsidR="00C3268E" w:rsidRDefault="00C3268E" w:rsidP="00C3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2B2B5AEF" w14:textId="2D04D937" w:rsidR="00FF13F3" w:rsidRDefault="00FF13F3" w:rsidP="00FF13F3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>
        <w:rPr>
          <w:rFonts w:ascii="HGｺﾞｼｯｸE" w:eastAsia="HGｺﾞｼｯｸE" w:hAnsi="HGｺﾞｼｯｸE" w:hint="eastAsia"/>
          <w:sz w:val="22"/>
        </w:rPr>
        <w:t>５</w:t>
      </w:r>
      <w:r w:rsidRPr="009C44B5">
        <w:rPr>
          <w:rFonts w:ascii="HGｺﾞｼｯｸE" w:eastAsia="HGｺﾞｼｯｸE" w:hAnsi="HGｺﾞｼｯｸE" w:hint="eastAsia"/>
          <w:sz w:val="22"/>
        </w:rPr>
        <w:t>）</w:t>
      </w:r>
      <w:r>
        <w:rPr>
          <w:rFonts w:ascii="HGｺﾞｼｯｸE" w:eastAsia="HGｺﾞｼｯｸE" w:hAnsi="HGｺﾞｼｯｸE" w:hint="eastAsia"/>
          <w:sz w:val="22"/>
        </w:rPr>
        <w:t>本日の感想やご意見など、自由に記入してください。（裏面も記入可能です。）</w:t>
      </w:r>
    </w:p>
    <w:p w14:paraId="733390EF" w14:textId="77777777" w:rsidR="00FF13F3" w:rsidRDefault="00FF13F3" w:rsidP="00FF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1C4C1770" w14:textId="325AA8AD" w:rsidR="00FF13F3" w:rsidRDefault="00FF13F3" w:rsidP="00FF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5B05B762" w14:textId="77777777" w:rsidR="00FF13F3" w:rsidRDefault="00FF13F3" w:rsidP="00FF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08DB6251" w14:textId="77777777" w:rsidR="00926B60" w:rsidRPr="00C65BB9" w:rsidRDefault="00926B60" w:rsidP="00AB3B06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2B7C49">
        <w:rPr>
          <w:rFonts w:ascii="HGｺﾞｼｯｸE" w:eastAsia="HGｺﾞｼｯｸE" w:hAnsi="HGｺﾞｼｯｸE" w:hint="eastAsia"/>
          <w:sz w:val="22"/>
        </w:rPr>
        <w:t>６</w:t>
      </w:r>
      <w:r w:rsidRPr="009C44B5">
        <w:rPr>
          <w:rFonts w:ascii="HGｺﾞｼｯｸE" w:eastAsia="HGｺﾞｼｯｸE" w:hAnsi="HGｺﾞｼｯｸE" w:hint="eastAsia"/>
          <w:sz w:val="22"/>
        </w:rPr>
        <w:t>）</w:t>
      </w:r>
      <w:r>
        <w:rPr>
          <w:rFonts w:ascii="HGｺﾞｼｯｸE" w:eastAsia="HGｺﾞｼｯｸE" w:hAnsi="HGｺﾞｼｯｸE" w:hint="eastAsia"/>
          <w:sz w:val="22"/>
        </w:rPr>
        <w:t>あなたご自身についてお答えください。</w:t>
      </w:r>
    </w:p>
    <w:tbl>
      <w:tblPr>
        <w:tblW w:w="10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10149"/>
      </w:tblGrid>
      <w:tr w:rsidR="00926B60" w14:paraId="4521FC73" w14:textId="77777777" w:rsidTr="009B0738">
        <w:trPr>
          <w:trHeight w:val="447"/>
        </w:trPr>
        <w:tc>
          <w:tcPr>
            <w:tcW w:w="597" w:type="dxa"/>
            <w:vAlign w:val="center"/>
          </w:tcPr>
          <w:p w14:paraId="0D7101FF" w14:textId="77777777" w:rsidR="00926B60" w:rsidRPr="00096622" w:rsidRDefault="00926B60" w:rsidP="004B709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096622">
              <w:rPr>
                <w:rFonts w:ascii="HGｺﾞｼｯｸE" w:eastAsia="HGｺﾞｼｯｸE" w:hAnsi="HGｺﾞｼｯｸE" w:hint="eastAsia"/>
                <w:sz w:val="22"/>
              </w:rPr>
              <w:t>年齢</w:t>
            </w:r>
          </w:p>
        </w:tc>
        <w:tc>
          <w:tcPr>
            <w:tcW w:w="10149" w:type="dxa"/>
            <w:vAlign w:val="center"/>
          </w:tcPr>
          <w:p w14:paraId="436642EB" w14:textId="77777777" w:rsidR="00926B60" w:rsidRPr="005E4E31" w:rsidRDefault="005E4E31" w:rsidP="005E4E31">
            <w:pPr>
              <w:tabs>
                <w:tab w:val="left" w:pos="10093"/>
              </w:tabs>
              <w:snapToGrid w:val="0"/>
              <w:jc w:val="left"/>
              <w:rPr>
                <w:rFonts w:ascii="Arial Black" w:eastAsia="ＭＳ ゴシック" w:hAnsi="Arial Black"/>
                <w:sz w:val="24"/>
              </w:rPr>
            </w:pPr>
            <w:r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1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１０代以下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2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２０代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3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３０代　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>4.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４０代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5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５０代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6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６０代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7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７０代以上</w:t>
            </w:r>
          </w:p>
        </w:tc>
      </w:tr>
      <w:tr w:rsidR="00926B60" w:rsidRPr="00C3268E" w14:paraId="0461EBB7" w14:textId="77777777" w:rsidTr="009B0738">
        <w:trPr>
          <w:trHeight w:val="447"/>
        </w:trPr>
        <w:tc>
          <w:tcPr>
            <w:tcW w:w="597" w:type="dxa"/>
            <w:vAlign w:val="center"/>
          </w:tcPr>
          <w:p w14:paraId="43DEA1C4" w14:textId="77777777" w:rsidR="00926B60" w:rsidRPr="009B0738" w:rsidRDefault="00926B60" w:rsidP="009B0738">
            <w:pPr>
              <w:snapToGrid w:val="0"/>
              <w:jc w:val="center"/>
              <w:rPr>
                <w:rFonts w:ascii="HGｺﾞｼｯｸE" w:eastAsia="HGｺﾞｼｯｸE" w:hAnsi="HGｺﾞｼｯｸE"/>
                <w:w w:val="80"/>
                <w:sz w:val="22"/>
              </w:rPr>
            </w:pPr>
            <w:r w:rsidRPr="009B0738">
              <w:rPr>
                <w:rFonts w:ascii="HGｺﾞｼｯｸE" w:eastAsia="HGｺﾞｼｯｸE" w:hAnsi="HGｺﾞｼｯｸE" w:hint="eastAsia"/>
                <w:w w:val="80"/>
                <w:sz w:val="22"/>
              </w:rPr>
              <w:t>所属先</w:t>
            </w:r>
          </w:p>
        </w:tc>
        <w:tc>
          <w:tcPr>
            <w:tcW w:w="10149" w:type="dxa"/>
            <w:vAlign w:val="center"/>
          </w:tcPr>
          <w:p w14:paraId="4EF0BBD0" w14:textId="7264AEC1" w:rsidR="00926B60" w:rsidRPr="00926B60" w:rsidRDefault="00AE6669" w:rsidP="00C3268E">
            <w:pPr>
              <w:snapToGrid w:val="0"/>
              <w:jc w:val="left"/>
              <w:rPr>
                <w:rFonts w:ascii="Arial Black" w:eastAsia="ＭＳ ゴシック" w:hAnsi="Arial Black"/>
                <w:sz w:val="22"/>
              </w:rPr>
            </w:pPr>
            <w:r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1.</w:t>
            </w:r>
            <w:r w:rsidR="00C3268E" w:rsidRPr="005E4E31">
              <w:rPr>
                <w:rFonts w:ascii="ＭＳ ゴシック" w:eastAsia="ＭＳ ゴシック" w:hAnsi="ＭＳ ゴシック"/>
                <w:sz w:val="24"/>
              </w:rPr>
              <w:t>NPO・NGO</w:t>
            </w:r>
            <w:r w:rsidR="00C3268E" w:rsidRPr="005E4E3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任意団体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>2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.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 xml:space="preserve">企業・事業者　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3.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行政機関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4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>.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学校・教育関係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5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.</w:t>
            </w:r>
            <w:r>
              <w:rPr>
                <w:rFonts w:ascii="Arial Black" w:eastAsia="ＭＳ ゴシック" w:hAnsi="Arial Black" w:hint="eastAsia"/>
                <w:sz w:val="24"/>
              </w:rPr>
              <w:t xml:space="preserve">学生　</w:t>
            </w:r>
            <w:r>
              <w:rPr>
                <w:rFonts w:ascii="Arial Black" w:eastAsia="ＭＳ ゴシック" w:hAnsi="Arial Black" w:hint="eastAsia"/>
                <w:sz w:val="24"/>
              </w:rPr>
              <w:t>6.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そ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の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他</w:t>
            </w:r>
          </w:p>
        </w:tc>
      </w:tr>
      <w:tr w:rsidR="00926B60" w14:paraId="39582217" w14:textId="77777777" w:rsidTr="009B0738">
        <w:trPr>
          <w:cantSplit/>
          <w:trHeight w:val="3402"/>
        </w:trPr>
        <w:tc>
          <w:tcPr>
            <w:tcW w:w="597" w:type="dxa"/>
            <w:textDirection w:val="tbRlV"/>
            <w:vAlign w:val="center"/>
          </w:tcPr>
          <w:p w14:paraId="3B9C7418" w14:textId="77777777" w:rsidR="00926B60" w:rsidRPr="00926B60" w:rsidRDefault="00942554" w:rsidP="009B0738">
            <w:pPr>
              <w:ind w:left="113" w:right="113"/>
              <w:jc w:val="center"/>
              <w:rPr>
                <w:rFonts w:ascii="HGｺﾞｼｯｸE" w:eastAsia="HGｺﾞｼｯｸE" w:hAnsi="HGｺﾞｼｯｸE"/>
              </w:rPr>
            </w:pPr>
            <w:r w:rsidRPr="00096622">
              <w:rPr>
                <w:rFonts w:ascii="HGｺﾞｼｯｸE" w:eastAsia="HGｺﾞｼｯｸE" w:hAnsi="HGｺﾞｼｯｸE" w:hint="eastAsia"/>
              </w:rPr>
              <w:t>ご所属先</w:t>
            </w:r>
            <w:r w:rsidR="009B0738">
              <w:rPr>
                <w:rFonts w:ascii="HGｺﾞｼｯｸE" w:eastAsia="HGｺﾞｼｯｸE" w:hAnsi="HGｺﾞｼｯｸE" w:hint="eastAsia"/>
              </w:rPr>
              <w:t>等</w:t>
            </w:r>
            <w:r w:rsidRPr="00096622">
              <w:rPr>
                <w:rFonts w:ascii="HGｺﾞｼｯｸE" w:eastAsia="HGｺﾞｼｯｸE" w:hAnsi="HGｺﾞｼｯｸE" w:hint="eastAsia"/>
              </w:rPr>
              <w:t>での</w:t>
            </w:r>
            <w:r w:rsidR="00926B60" w:rsidRPr="00096622">
              <w:rPr>
                <w:rFonts w:ascii="HGｺﾞｼｯｸE" w:eastAsia="HGｺﾞｼｯｸE" w:hAnsi="HGｺﾞｼｯｸE" w:hint="eastAsia"/>
              </w:rPr>
              <w:t>主な活動分野</w:t>
            </w:r>
          </w:p>
        </w:tc>
        <w:tc>
          <w:tcPr>
            <w:tcW w:w="10149" w:type="dxa"/>
          </w:tcPr>
          <w:p w14:paraId="7C1E816D" w14:textId="77777777" w:rsidR="00926B60" w:rsidRPr="00942554" w:rsidRDefault="009B0738" w:rsidP="009C20DD">
            <w:pPr>
              <w:tabs>
                <w:tab w:val="left" w:pos="9387"/>
              </w:tabs>
              <w:snapToGrid w:val="0"/>
              <w:ind w:rightChars="446" w:right="890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942554">
              <w:rPr>
                <w:rFonts w:ascii="HGｺﾞｼｯｸE" w:eastAsia="HGｺﾞｼｯｸE" w:hAnsi="HGｺﾞｼｯｸE"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3D375CC" wp14:editId="425AF93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17170</wp:posOffset>
                  </wp:positionV>
                  <wp:extent cx="6371590" cy="187071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B06" w:rsidRPr="00942554">
              <w:rPr>
                <w:rFonts w:ascii="HGｺﾞｼｯｸE" w:eastAsia="HGｺﾞｼｯｸE" w:hAnsi="HGｺﾞｼｯｸE" w:hint="eastAsia"/>
                <w:sz w:val="22"/>
              </w:rPr>
              <w:t>該当するアイコン</w:t>
            </w:r>
            <w:r w:rsidR="009C20DD">
              <w:rPr>
                <w:rFonts w:ascii="HGｺﾞｼｯｸE" w:eastAsia="HGｺﾞｼｯｸE" w:hAnsi="HGｺﾞｼｯｸE" w:hint="eastAsia"/>
                <w:sz w:val="22"/>
              </w:rPr>
              <w:t>の</w:t>
            </w:r>
            <w:r w:rsidR="00942554">
              <w:rPr>
                <w:rFonts w:ascii="HGｺﾞｼｯｸE" w:eastAsia="HGｺﾞｼｯｸE" w:hAnsi="HGｺﾞｼｯｸE" w:hint="eastAsia"/>
                <w:sz w:val="22"/>
              </w:rPr>
              <w:t>上</w:t>
            </w:r>
            <w:r w:rsidR="00096622">
              <w:rPr>
                <w:rFonts w:ascii="HGｺﾞｼｯｸE" w:eastAsia="HGｺﾞｼｯｸE" w:hAnsi="HGｺﾞｼｯｸE" w:hint="eastAsia"/>
                <w:sz w:val="22"/>
              </w:rPr>
              <w:t>の□</w:t>
            </w:r>
            <w:r w:rsidR="00942554" w:rsidRPr="00942554">
              <w:rPr>
                <w:rFonts w:ascii="HGｺﾞｼｯｸE" w:eastAsia="HGｺﾞｼｯｸE" w:hAnsi="HGｺﾞｼｯｸE" w:hint="eastAsia"/>
                <w:sz w:val="22"/>
              </w:rPr>
              <w:t>にチェックしてください。</w:t>
            </w:r>
            <w:r w:rsidR="00AB3B06" w:rsidRPr="00942554">
              <w:rPr>
                <w:rFonts w:ascii="HGｺﾞｼｯｸE" w:eastAsia="HGｺﾞｼｯｸE" w:hAnsi="HGｺﾞｼｯｸE" w:hint="eastAsia"/>
                <w:sz w:val="22"/>
              </w:rPr>
              <w:t>（</w:t>
            </w:r>
            <w:r w:rsidR="00096622">
              <w:rPr>
                <w:rFonts w:ascii="Segoe UI Symbol" w:eastAsia="HGｺﾞｼｯｸE" w:hAnsi="Segoe UI Symbol" w:cs="Segoe UI Symbol"/>
                <w:sz w:val="22"/>
              </w:rPr>
              <w:t>☑</w:t>
            </w:r>
            <w:r w:rsidR="00096622">
              <w:rPr>
                <w:rFonts w:ascii="HGｺﾞｼｯｸE" w:eastAsia="HGｺﾞｼｯｸE" w:hAnsi="HGｺﾞｼｯｸE" w:cs="HGｺﾞｼｯｸE" w:hint="eastAsia"/>
                <w:sz w:val="22"/>
              </w:rPr>
              <w:t>は</w:t>
            </w:r>
            <w:r w:rsidR="00AB3B06" w:rsidRPr="00942554">
              <w:rPr>
                <w:rFonts w:ascii="HGｺﾞｼｯｸE" w:eastAsia="HGｺﾞｼｯｸE" w:hAnsi="HGｺﾞｼｯｸE" w:hint="eastAsia"/>
                <w:sz w:val="22"/>
              </w:rPr>
              <w:t>いくつでも）</w:t>
            </w:r>
          </w:p>
        </w:tc>
      </w:tr>
    </w:tbl>
    <w:p w14:paraId="0520B0FD" w14:textId="55CA7E97" w:rsidR="00551006" w:rsidRPr="001A7E54" w:rsidRDefault="001A7E54" w:rsidP="001A7E54">
      <w:pPr>
        <w:jc w:val="center"/>
        <w:rPr>
          <w:rFonts w:asciiTheme="majorEastAsia" w:eastAsiaTheme="majorEastAsia" w:hAnsiTheme="majorEastAsia"/>
          <w:b/>
          <w:color w:val="002060"/>
          <w:sz w:val="22"/>
        </w:rPr>
      </w:pPr>
      <w:r w:rsidRPr="001A7E54">
        <w:rPr>
          <w:rFonts w:ascii="HGｺﾞｼｯｸE" w:eastAsia="HGｺﾞｼｯｸE" w:hAnsi="HGｺﾞｼｯｸE" w:hint="eastAsia"/>
          <w:color w:val="FFFFFF" w:themeColor="background1"/>
          <w:sz w:val="22"/>
          <w:highlight w:val="lightGray"/>
        </w:rPr>
        <w:t xml:space="preserve">　</w:t>
      </w:r>
      <w:r w:rsidRPr="001A7E54">
        <w:rPr>
          <w:rFonts w:asciiTheme="majorEastAsia" w:eastAsiaTheme="majorEastAsia" w:hAnsiTheme="majorEastAsia" w:hint="eastAsia"/>
          <w:b/>
          <w:sz w:val="22"/>
          <w:highlight w:val="lightGray"/>
        </w:rPr>
        <w:t>提出先（EPO中部）アドレス：</w:t>
      </w:r>
      <w:r w:rsidRPr="001A7E54">
        <w:rPr>
          <w:rFonts w:asciiTheme="majorEastAsia" w:eastAsiaTheme="majorEastAsia" w:hAnsiTheme="majorEastAsia" w:hint="eastAsia"/>
          <w:b/>
          <w:sz w:val="24"/>
          <w:szCs w:val="24"/>
          <w:highlight w:val="lightGray"/>
        </w:rPr>
        <w:t>office@epo-chubu.jp</w:t>
      </w:r>
      <w:r w:rsidRPr="001A7E54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lightGray"/>
        </w:rPr>
        <w:t xml:space="preserve">　</w:t>
      </w:r>
      <w:bookmarkStart w:id="0" w:name="_GoBack"/>
      <w:bookmarkEnd w:id="0"/>
    </w:p>
    <w:p w14:paraId="52328B36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8138462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FCAA7C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C9340A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8242BD1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EB1F95F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2CB88283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D739CA1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74C9971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0A74C6E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5D2C03A2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C943870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  <w:r w:rsidRPr="00160D2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71862BE" wp14:editId="3D90D4BC">
            <wp:simplePos x="0" y="0"/>
            <wp:positionH relativeFrom="column">
              <wp:posOffset>1569720</wp:posOffset>
            </wp:positionH>
            <wp:positionV relativeFrom="page">
              <wp:posOffset>4278630</wp:posOffset>
            </wp:positionV>
            <wp:extent cx="8550275" cy="1948180"/>
            <wp:effectExtent l="5398" t="0" r="8572" b="8573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02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11AE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42116C0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472BC15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20A666E5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2AC61CEF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D50CA14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F651F2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5691CB9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C7F9AED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46677F5E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B8E0A00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3225519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7279BA4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58AAA3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3B0A5F8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ADBF875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3D7606C" w14:textId="77777777" w:rsidR="00551006" w:rsidRDefault="00551006" w:rsidP="00551006"/>
    <w:p w14:paraId="789AC062" w14:textId="77777777" w:rsidR="00BD4B90" w:rsidRPr="002A2F7A" w:rsidRDefault="00BD4B90" w:rsidP="00551006"/>
    <w:sectPr w:rsidR="00BD4B90" w:rsidRPr="002A2F7A" w:rsidSect="00942554">
      <w:footerReference w:type="default" r:id="rId9"/>
      <w:pgSz w:w="11906" w:h="16838" w:code="9"/>
      <w:pgMar w:top="851" w:right="567" w:bottom="851" w:left="567" w:header="851" w:footer="397" w:gutter="0"/>
      <w:cols w:space="425"/>
      <w:docGrid w:type="linesAndChars" w:linePitch="302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D71F" w14:textId="77777777" w:rsidR="00926B60" w:rsidRDefault="00926B60" w:rsidP="00926B60">
      <w:r>
        <w:separator/>
      </w:r>
    </w:p>
  </w:endnote>
  <w:endnote w:type="continuationSeparator" w:id="0">
    <w:p w14:paraId="2F8DA2D8" w14:textId="77777777" w:rsidR="00926B60" w:rsidRDefault="00926B60" w:rsidP="0092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B1DA" w14:textId="77777777" w:rsidR="00A01193" w:rsidRPr="009B0738" w:rsidRDefault="00A01193" w:rsidP="00A01193">
    <w:pPr>
      <w:pStyle w:val="a5"/>
      <w:jc w:val="center"/>
      <w:rPr>
        <w:rFonts w:ascii="メイリオ" w:eastAsia="メイリオ" w:hAnsi="メイリオ" w:cs="メイリオ"/>
        <w:b/>
        <w:sz w:val="28"/>
      </w:rPr>
    </w:pPr>
    <w:r w:rsidRPr="009B0738">
      <w:rPr>
        <w:rFonts w:ascii="メイリオ" w:eastAsia="メイリオ" w:hAnsi="メイリオ" w:cs="メイリオ" w:hint="eastAsia"/>
        <w:b/>
        <w:sz w:val="28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1599" w14:textId="77777777" w:rsidR="00926B60" w:rsidRDefault="00926B60" w:rsidP="00926B60">
      <w:r>
        <w:separator/>
      </w:r>
    </w:p>
  </w:footnote>
  <w:footnote w:type="continuationSeparator" w:id="0">
    <w:p w14:paraId="3338A2B4" w14:textId="77777777" w:rsidR="00926B60" w:rsidRDefault="00926B60" w:rsidP="0092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C2"/>
    <w:rsid w:val="00004673"/>
    <w:rsid w:val="00006FF3"/>
    <w:rsid w:val="00013387"/>
    <w:rsid w:val="000238BD"/>
    <w:rsid w:val="0002656F"/>
    <w:rsid w:val="00030E95"/>
    <w:rsid w:val="00034399"/>
    <w:rsid w:val="00040168"/>
    <w:rsid w:val="00051B8E"/>
    <w:rsid w:val="000532E0"/>
    <w:rsid w:val="00060112"/>
    <w:rsid w:val="0007334F"/>
    <w:rsid w:val="00077123"/>
    <w:rsid w:val="000779A7"/>
    <w:rsid w:val="00077AAB"/>
    <w:rsid w:val="000815C2"/>
    <w:rsid w:val="00082D8C"/>
    <w:rsid w:val="0008599D"/>
    <w:rsid w:val="000913E5"/>
    <w:rsid w:val="000920E4"/>
    <w:rsid w:val="00094BA6"/>
    <w:rsid w:val="00095C7E"/>
    <w:rsid w:val="00096622"/>
    <w:rsid w:val="000A3A39"/>
    <w:rsid w:val="000B3F75"/>
    <w:rsid w:val="000C6510"/>
    <w:rsid w:val="000D53B8"/>
    <w:rsid w:val="000F3215"/>
    <w:rsid w:val="001178D5"/>
    <w:rsid w:val="00124EA4"/>
    <w:rsid w:val="00140E13"/>
    <w:rsid w:val="00146B3F"/>
    <w:rsid w:val="00153342"/>
    <w:rsid w:val="00155488"/>
    <w:rsid w:val="00155556"/>
    <w:rsid w:val="00160751"/>
    <w:rsid w:val="00165BD2"/>
    <w:rsid w:val="001669D8"/>
    <w:rsid w:val="00185FCE"/>
    <w:rsid w:val="00187AFC"/>
    <w:rsid w:val="00187D75"/>
    <w:rsid w:val="00190BAC"/>
    <w:rsid w:val="00194E71"/>
    <w:rsid w:val="001961B0"/>
    <w:rsid w:val="001963BA"/>
    <w:rsid w:val="001A08B0"/>
    <w:rsid w:val="001A30A5"/>
    <w:rsid w:val="001A7E54"/>
    <w:rsid w:val="001B1212"/>
    <w:rsid w:val="001B53A7"/>
    <w:rsid w:val="001B5EDF"/>
    <w:rsid w:val="001C0D9E"/>
    <w:rsid w:val="001D35FD"/>
    <w:rsid w:val="001E151B"/>
    <w:rsid w:val="001E1AA0"/>
    <w:rsid w:val="001E2066"/>
    <w:rsid w:val="001E3568"/>
    <w:rsid w:val="001F00D2"/>
    <w:rsid w:val="001F59C2"/>
    <w:rsid w:val="00216596"/>
    <w:rsid w:val="002218EE"/>
    <w:rsid w:val="002251D7"/>
    <w:rsid w:val="002573DF"/>
    <w:rsid w:val="002617AB"/>
    <w:rsid w:val="00265116"/>
    <w:rsid w:val="002668B4"/>
    <w:rsid w:val="0026695B"/>
    <w:rsid w:val="00272801"/>
    <w:rsid w:val="00296326"/>
    <w:rsid w:val="002A2F7A"/>
    <w:rsid w:val="002A7731"/>
    <w:rsid w:val="002B2AB4"/>
    <w:rsid w:val="002B3D34"/>
    <w:rsid w:val="002B7C49"/>
    <w:rsid w:val="002C1324"/>
    <w:rsid w:val="002C1CEA"/>
    <w:rsid w:val="002E3246"/>
    <w:rsid w:val="002E525B"/>
    <w:rsid w:val="002F399A"/>
    <w:rsid w:val="002F6050"/>
    <w:rsid w:val="00311D06"/>
    <w:rsid w:val="003138E5"/>
    <w:rsid w:val="003139A3"/>
    <w:rsid w:val="0031796D"/>
    <w:rsid w:val="003204ED"/>
    <w:rsid w:val="00323147"/>
    <w:rsid w:val="00324C0E"/>
    <w:rsid w:val="0032632C"/>
    <w:rsid w:val="0034766D"/>
    <w:rsid w:val="003478E4"/>
    <w:rsid w:val="00363A4C"/>
    <w:rsid w:val="003676AA"/>
    <w:rsid w:val="00371382"/>
    <w:rsid w:val="00372112"/>
    <w:rsid w:val="00372635"/>
    <w:rsid w:val="0037583E"/>
    <w:rsid w:val="003851B4"/>
    <w:rsid w:val="00385743"/>
    <w:rsid w:val="00393632"/>
    <w:rsid w:val="00394BA9"/>
    <w:rsid w:val="003A2774"/>
    <w:rsid w:val="003B6405"/>
    <w:rsid w:val="003C0BDE"/>
    <w:rsid w:val="003D06B2"/>
    <w:rsid w:val="003D372E"/>
    <w:rsid w:val="003E0610"/>
    <w:rsid w:val="003E1C78"/>
    <w:rsid w:val="003E3743"/>
    <w:rsid w:val="003F036E"/>
    <w:rsid w:val="003F1CE5"/>
    <w:rsid w:val="003F5F9F"/>
    <w:rsid w:val="004001C7"/>
    <w:rsid w:val="004013E2"/>
    <w:rsid w:val="004101C1"/>
    <w:rsid w:val="00410EC2"/>
    <w:rsid w:val="00411042"/>
    <w:rsid w:val="00423ECB"/>
    <w:rsid w:val="00431FFC"/>
    <w:rsid w:val="004321AF"/>
    <w:rsid w:val="00450328"/>
    <w:rsid w:val="00456BC9"/>
    <w:rsid w:val="00460185"/>
    <w:rsid w:val="00461EEA"/>
    <w:rsid w:val="004644A2"/>
    <w:rsid w:val="00464B26"/>
    <w:rsid w:val="00474883"/>
    <w:rsid w:val="0047649A"/>
    <w:rsid w:val="00480B29"/>
    <w:rsid w:val="0048230A"/>
    <w:rsid w:val="00491C8D"/>
    <w:rsid w:val="00495DF3"/>
    <w:rsid w:val="004C0261"/>
    <w:rsid w:val="004D4E5C"/>
    <w:rsid w:val="004D6122"/>
    <w:rsid w:val="004E4CC6"/>
    <w:rsid w:val="004F26CD"/>
    <w:rsid w:val="004F7BED"/>
    <w:rsid w:val="005009ED"/>
    <w:rsid w:val="0051455C"/>
    <w:rsid w:val="00545AD0"/>
    <w:rsid w:val="00551006"/>
    <w:rsid w:val="005533E1"/>
    <w:rsid w:val="005607BD"/>
    <w:rsid w:val="00562C0F"/>
    <w:rsid w:val="00562F4C"/>
    <w:rsid w:val="00582843"/>
    <w:rsid w:val="005943E7"/>
    <w:rsid w:val="00597932"/>
    <w:rsid w:val="005A2CE9"/>
    <w:rsid w:val="005A3AE4"/>
    <w:rsid w:val="005B1BBC"/>
    <w:rsid w:val="005C7003"/>
    <w:rsid w:val="005D3EEC"/>
    <w:rsid w:val="005E0FBE"/>
    <w:rsid w:val="005E4E31"/>
    <w:rsid w:val="005F18AD"/>
    <w:rsid w:val="005F1E32"/>
    <w:rsid w:val="005F4504"/>
    <w:rsid w:val="006042B3"/>
    <w:rsid w:val="00604938"/>
    <w:rsid w:val="006117CD"/>
    <w:rsid w:val="00623836"/>
    <w:rsid w:val="0063229E"/>
    <w:rsid w:val="00634ED3"/>
    <w:rsid w:val="00641A86"/>
    <w:rsid w:val="006556C5"/>
    <w:rsid w:val="00655B6F"/>
    <w:rsid w:val="00663DFC"/>
    <w:rsid w:val="00671E87"/>
    <w:rsid w:val="00674987"/>
    <w:rsid w:val="00682895"/>
    <w:rsid w:val="00694DB9"/>
    <w:rsid w:val="006A0C2D"/>
    <w:rsid w:val="006B7E9E"/>
    <w:rsid w:val="006C5CC7"/>
    <w:rsid w:val="006C6570"/>
    <w:rsid w:val="006D525E"/>
    <w:rsid w:val="006D55CA"/>
    <w:rsid w:val="006D65FA"/>
    <w:rsid w:val="006E3D1E"/>
    <w:rsid w:val="006E4D7A"/>
    <w:rsid w:val="006F1B7E"/>
    <w:rsid w:val="006F2AAC"/>
    <w:rsid w:val="00703E25"/>
    <w:rsid w:val="00710E1E"/>
    <w:rsid w:val="00716B2A"/>
    <w:rsid w:val="0072008C"/>
    <w:rsid w:val="007225C2"/>
    <w:rsid w:val="0072460F"/>
    <w:rsid w:val="00741FB7"/>
    <w:rsid w:val="007450A4"/>
    <w:rsid w:val="00745B41"/>
    <w:rsid w:val="0074709E"/>
    <w:rsid w:val="00750D1B"/>
    <w:rsid w:val="00750D7A"/>
    <w:rsid w:val="007568A6"/>
    <w:rsid w:val="00756EF4"/>
    <w:rsid w:val="00757C46"/>
    <w:rsid w:val="007605EE"/>
    <w:rsid w:val="007655F8"/>
    <w:rsid w:val="007705BF"/>
    <w:rsid w:val="007718D3"/>
    <w:rsid w:val="007729BC"/>
    <w:rsid w:val="00775C16"/>
    <w:rsid w:val="007769C3"/>
    <w:rsid w:val="00780599"/>
    <w:rsid w:val="00781B9F"/>
    <w:rsid w:val="00796984"/>
    <w:rsid w:val="007976DD"/>
    <w:rsid w:val="007A3664"/>
    <w:rsid w:val="007B1977"/>
    <w:rsid w:val="007B2BCA"/>
    <w:rsid w:val="007D4A9B"/>
    <w:rsid w:val="007D562A"/>
    <w:rsid w:val="007E1F25"/>
    <w:rsid w:val="007E2532"/>
    <w:rsid w:val="007E322D"/>
    <w:rsid w:val="007F0290"/>
    <w:rsid w:val="007F3151"/>
    <w:rsid w:val="008016FC"/>
    <w:rsid w:val="008037A5"/>
    <w:rsid w:val="008128F7"/>
    <w:rsid w:val="00812C0C"/>
    <w:rsid w:val="008178A8"/>
    <w:rsid w:val="008279F5"/>
    <w:rsid w:val="00833602"/>
    <w:rsid w:val="00840B17"/>
    <w:rsid w:val="00844930"/>
    <w:rsid w:val="0085225D"/>
    <w:rsid w:val="00854F03"/>
    <w:rsid w:val="008576D0"/>
    <w:rsid w:val="008707D4"/>
    <w:rsid w:val="0087193D"/>
    <w:rsid w:val="0087308D"/>
    <w:rsid w:val="00873937"/>
    <w:rsid w:val="008744B9"/>
    <w:rsid w:val="008813D4"/>
    <w:rsid w:val="00887B93"/>
    <w:rsid w:val="0089321B"/>
    <w:rsid w:val="00895E2F"/>
    <w:rsid w:val="008A37BE"/>
    <w:rsid w:val="008A6273"/>
    <w:rsid w:val="008B399A"/>
    <w:rsid w:val="008B3E30"/>
    <w:rsid w:val="008B4707"/>
    <w:rsid w:val="008B7B2C"/>
    <w:rsid w:val="008C6277"/>
    <w:rsid w:val="008D2C11"/>
    <w:rsid w:val="008D3FAF"/>
    <w:rsid w:val="008D49F0"/>
    <w:rsid w:val="008D602E"/>
    <w:rsid w:val="008E4F41"/>
    <w:rsid w:val="008F4DB7"/>
    <w:rsid w:val="008F750F"/>
    <w:rsid w:val="008F7709"/>
    <w:rsid w:val="0090595C"/>
    <w:rsid w:val="009125FB"/>
    <w:rsid w:val="00912C2B"/>
    <w:rsid w:val="00912F44"/>
    <w:rsid w:val="00915943"/>
    <w:rsid w:val="00915FEB"/>
    <w:rsid w:val="00922306"/>
    <w:rsid w:val="00925FE7"/>
    <w:rsid w:val="00926B60"/>
    <w:rsid w:val="00930720"/>
    <w:rsid w:val="00932E32"/>
    <w:rsid w:val="00935445"/>
    <w:rsid w:val="00937330"/>
    <w:rsid w:val="0094090A"/>
    <w:rsid w:val="00942554"/>
    <w:rsid w:val="009426AF"/>
    <w:rsid w:val="00945A00"/>
    <w:rsid w:val="009556A1"/>
    <w:rsid w:val="009622DB"/>
    <w:rsid w:val="009624D5"/>
    <w:rsid w:val="0098093C"/>
    <w:rsid w:val="0098414F"/>
    <w:rsid w:val="00985F4F"/>
    <w:rsid w:val="00991619"/>
    <w:rsid w:val="0099249E"/>
    <w:rsid w:val="009A2C79"/>
    <w:rsid w:val="009A2E24"/>
    <w:rsid w:val="009A75C3"/>
    <w:rsid w:val="009B0045"/>
    <w:rsid w:val="009B011C"/>
    <w:rsid w:val="009B0738"/>
    <w:rsid w:val="009B111B"/>
    <w:rsid w:val="009B373B"/>
    <w:rsid w:val="009C20DD"/>
    <w:rsid w:val="009C44B5"/>
    <w:rsid w:val="009C47A6"/>
    <w:rsid w:val="009C5EC2"/>
    <w:rsid w:val="009D2400"/>
    <w:rsid w:val="009D2725"/>
    <w:rsid w:val="009D3721"/>
    <w:rsid w:val="009D6B7C"/>
    <w:rsid w:val="009E141B"/>
    <w:rsid w:val="009F3112"/>
    <w:rsid w:val="009F43F3"/>
    <w:rsid w:val="009F6097"/>
    <w:rsid w:val="00A01193"/>
    <w:rsid w:val="00A024A3"/>
    <w:rsid w:val="00A0721D"/>
    <w:rsid w:val="00A1321C"/>
    <w:rsid w:val="00A14552"/>
    <w:rsid w:val="00A415FE"/>
    <w:rsid w:val="00A435C3"/>
    <w:rsid w:val="00A47D42"/>
    <w:rsid w:val="00A71F99"/>
    <w:rsid w:val="00A72E8A"/>
    <w:rsid w:val="00A72F63"/>
    <w:rsid w:val="00A8107A"/>
    <w:rsid w:val="00A815A1"/>
    <w:rsid w:val="00A92B31"/>
    <w:rsid w:val="00AA3721"/>
    <w:rsid w:val="00AB2A5F"/>
    <w:rsid w:val="00AB3B06"/>
    <w:rsid w:val="00AB5BE1"/>
    <w:rsid w:val="00AE0A85"/>
    <w:rsid w:val="00AE37B1"/>
    <w:rsid w:val="00AE6669"/>
    <w:rsid w:val="00AE6DB7"/>
    <w:rsid w:val="00AE73E8"/>
    <w:rsid w:val="00AF471D"/>
    <w:rsid w:val="00AF5A05"/>
    <w:rsid w:val="00AF7CBB"/>
    <w:rsid w:val="00AF7FC2"/>
    <w:rsid w:val="00B3095D"/>
    <w:rsid w:val="00B32CD4"/>
    <w:rsid w:val="00B408D5"/>
    <w:rsid w:val="00B423DF"/>
    <w:rsid w:val="00B45AD3"/>
    <w:rsid w:val="00B4682D"/>
    <w:rsid w:val="00B470DD"/>
    <w:rsid w:val="00B53149"/>
    <w:rsid w:val="00B53913"/>
    <w:rsid w:val="00B60701"/>
    <w:rsid w:val="00B81148"/>
    <w:rsid w:val="00B82841"/>
    <w:rsid w:val="00B95785"/>
    <w:rsid w:val="00B96C15"/>
    <w:rsid w:val="00B97B98"/>
    <w:rsid w:val="00BB1CBA"/>
    <w:rsid w:val="00BC34AB"/>
    <w:rsid w:val="00BD4B90"/>
    <w:rsid w:val="00BD7B4C"/>
    <w:rsid w:val="00BE2B02"/>
    <w:rsid w:val="00BF0B65"/>
    <w:rsid w:val="00BF7A81"/>
    <w:rsid w:val="00C0280A"/>
    <w:rsid w:val="00C06AC4"/>
    <w:rsid w:val="00C11480"/>
    <w:rsid w:val="00C15962"/>
    <w:rsid w:val="00C21A1C"/>
    <w:rsid w:val="00C24B3A"/>
    <w:rsid w:val="00C3268E"/>
    <w:rsid w:val="00C33B73"/>
    <w:rsid w:val="00C37F78"/>
    <w:rsid w:val="00C42666"/>
    <w:rsid w:val="00C428E6"/>
    <w:rsid w:val="00C50C11"/>
    <w:rsid w:val="00C5486B"/>
    <w:rsid w:val="00C55333"/>
    <w:rsid w:val="00C579F6"/>
    <w:rsid w:val="00C74B12"/>
    <w:rsid w:val="00C83CB0"/>
    <w:rsid w:val="00C8457F"/>
    <w:rsid w:val="00C86DEC"/>
    <w:rsid w:val="00C91368"/>
    <w:rsid w:val="00C92C97"/>
    <w:rsid w:val="00CA732B"/>
    <w:rsid w:val="00CB30C2"/>
    <w:rsid w:val="00CB5ED4"/>
    <w:rsid w:val="00CD08E6"/>
    <w:rsid w:val="00CD3D99"/>
    <w:rsid w:val="00CD7661"/>
    <w:rsid w:val="00CF1ED4"/>
    <w:rsid w:val="00CF5865"/>
    <w:rsid w:val="00CF6F29"/>
    <w:rsid w:val="00D078BD"/>
    <w:rsid w:val="00D113B2"/>
    <w:rsid w:val="00D11459"/>
    <w:rsid w:val="00D12D14"/>
    <w:rsid w:val="00D32FCE"/>
    <w:rsid w:val="00D34F12"/>
    <w:rsid w:val="00D37FE5"/>
    <w:rsid w:val="00D46562"/>
    <w:rsid w:val="00D62881"/>
    <w:rsid w:val="00D71B5C"/>
    <w:rsid w:val="00D71F42"/>
    <w:rsid w:val="00D762BE"/>
    <w:rsid w:val="00D82403"/>
    <w:rsid w:val="00D8518B"/>
    <w:rsid w:val="00D92636"/>
    <w:rsid w:val="00DA0006"/>
    <w:rsid w:val="00DA48A9"/>
    <w:rsid w:val="00DA72CC"/>
    <w:rsid w:val="00DA7933"/>
    <w:rsid w:val="00DB2027"/>
    <w:rsid w:val="00DB28FA"/>
    <w:rsid w:val="00DB327D"/>
    <w:rsid w:val="00DB3691"/>
    <w:rsid w:val="00DB3905"/>
    <w:rsid w:val="00DB435D"/>
    <w:rsid w:val="00DB4B57"/>
    <w:rsid w:val="00DB5C38"/>
    <w:rsid w:val="00DC5355"/>
    <w:rsid w:val="00DC5616"/>
    <w:rsid w:val="00DD4AEB"/>
    <w:rsid w:val="00DE1D3B"/>
    <w:rsid w:val="00DE1F74"/>
    <w:rsid w:val="00E17493"/>
    <w:rsid w:val="00E205EE"/>
    <w:rsid w:val="00E30709"/>
    <w:rsid w:val="00E35EA3"/>
    <w:rsid w:val="00E366F4"/>
    <w:rsid w:val="00E36F2A"/>
    <w:rsid w:val="00E424AF"/>
    <w:rsid w:val="00E442A8"/>
    <w:rsid w:val="00E46143"/>
    <w:rsid w:val="00E51DFD"/>
    <w:rsid w:val="00E5399A"/>
    <w:rsid w:val="00E54B1E"/>
    <w:rsid w:val="00E5504E"/>
    <w:rsid w:val="00E60956"/>
    <w:rsid w:val="00E627FF"/>
    <w:rsid w:val="00E65FF9"/>
    <w:rsid w:val="00E67E4E"/>
    <w:rsid w:val="00E70D03"/>
    <w:rsid w:val="00E91027"/>
    <w:rsid w:val="00EA1ED7"/>
    <w:rsid w:val="00EA3D81"/>
    <w:rsid w:val="00EB5787"/>
    <w:rsid w:val="00EB7A14"/>
    <w:rsid w:val="00EC18C4"/>
    <w:rsid w:val="00EC3618"/>
    <w:rsid w:val="00EC6247"/>
    <w:rsid w:val="00EE3A4B"/>
    <w:rsid w:val="00EE632C"/>
    <w:rsid w:val="00F03B09"/>
    <w:rsid w:val="00F043E9"/>
    <w:rsid w:val="00F13C6B"/>
    <w:rsid w:val="00F1651D"/>
    <w:rsid w:val="00F16E7B"/>
    <w:rsid w:val="00F31340"/>
    <w:rsid w:val="00F32FA0"/>
    <w:rsid w:val="00F4086F"/>
    <w:rsid w:val="00F41B6E"/>
    <w:rsid w:val="00F41C12"/>
    <w:rsid w:val="00F41F99"/>
    <w:rsid w:val="00F46CBB"/>
    <w:rsid w:val="00F56A3B"/>
    <w:rsid w:val="00F665EE"/>
    <w:rsid w:val="00F672D6"/>
    <w:rsid w:val="00F67F9D"/>
    <w:rsid w:val="00F67FA4"/>
    <w:rsid w:val="00F70231"/>
    <w:rsid w:val="00F72193"/>
    <w:rsid w:val="00F92679"/>
    <w:rsid w:val="00F95907"/>
    <w:rsid w:val="00FA033D"/>
    <w:rsid w:val="00FA4E70"/>
    <w:rsid w:val="00FB0B42"/>
    <w:rsid w:val="00FB47D3"/>
    <w:rsid w:val="00FB6F80"/>
    <w:rsid w:val="00FC27AC"/>
    <w:rsid w:val="00FC3E1D"/>
    <w:rsid w:val="00FE0652"/>
    <w:rsid w:val="00FE5B73"/>
    <w:rsid w:val="00FF04B0"/>
    <w:rsid w:val="00FF0725"/>
    <w:rsid w:val="00FF13F3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19C"/>
  <w15:chartTrackingRefBased/>
  <w15:docId w15:val="{6D3043DF-4140-473E-B7B5-CA2054E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B60"/>
  </w:style>
  <w:style w:type="paragraph" w:styleId="a5">
    <w:name w:val="footer"/>
    <w:basedOn w:val="a"/>
    <w:link w:val="a6"/>
    <w:uiPriority w:val="99"/>
    <w:unhideWhenUsed/>
    <w:rsid w:val="00926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B60"/>
  </w:style>
  <w:style w:type="paragraph" w:styleId="a7">
    <w:name w:val="Balloon Text"/>
    <w:basedOn w:val="a"/>
    <w:link w:val="a8"/>
    <w:uiPriority w:val="99"/>
    <w:semiHidden/>
    <w:unhideWhenUsed/>
    <w:rsid w:val="0094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5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A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5E14-FC0F-4EDC-BE9A-6F80BA0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創造 研究センター</dc:creator>
  <cp:keywords/>
  <dc:description/>
  <cp:lastModifiedBy>NewUser</cp:lastModifiedBy>
  <cp:revision>5</cp:revision>
  <cp:lastPrinted>2018-07-10T02:38:00Z</cp:lastPrinted>
  <dcterms:created xsi:type="dcterms:W3CDTF">2020-10-28T07:04:00Z</dcterms:created>
  <dcterms:modified xsi:type="dcterms:W3CDTF">2020-11-09T07:40:00Z</dcterms:modified>
</cp:coreProperties>
</file>